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C24FE" w14:textId="77777777" w:rsidR="00AA4B9C" w:rsidRDefault="00A36733" w:rsidP="00A36733">
      <w:pPr>
        <w:jc w:val="center"/>
        <w:rPr>
          <w:b/>
          <w:sz w:val="56"/>
          <w:szCs w:val="56"/>
          <w:u w:val="single"/>
        </w:rPr>
      </w:pPr>
      <w:proofErr w:type="spellStart"/>
      <w:r w:rsidRPr="00A36733">
        <w:rPr>
          <w:b/>
          <w:sz w:val="56"/>
          <w:szCs w:val="56"/>
          <w:u w:val="single"/>
        </w:rPr>
        <w:t>Proof</w:t>
      </w:r>
      <w:proofErr w:type="spellEnd"/>
      <w:r w:rsidRPr="00A36733">
        <w:rPr>
          <w:b/>
          <w:sz w:val="56"/>
          <w:szCs w:val="56"/>
          <w:u w:val="single"/>
        </w:rPr>
        <w:t xml:space="preserve"> of Concept</w:t>
      </w:r>
    </w:p>
    <w:p w14:paraId="4DBB6C6C" w14:textId="77777777" w:rsidR="00A36733" w:rsidRDefault="00A36733" w:rsidP="00A36733">
      <w:pPr>
        <w:pStyle w:val="Lijstalinea"/>
        <w:numPr>
          <w:ilvl w:val="0"/>
          <w:numId w:val="1"/>
        </w:numPr>
      </w:pPr>
      <w:r>
        <w:t>Meten</w:t>
      </w:r>
      <w:r w:rsidR="00D2485C">
        <w:t xml:space="preserve"> van de</w:t>
      </w:r>
      <w:r w:rsidR="003B2162">
        <w:t xml:space="preserve"> hoeveelheid</w:t>
      </w:r>
      <w:r>
        <w:t xml:space="preserve"> vloeistof.</w:t>
      </w:r>
    </w:p>
    <w:p w14:paraId="160AB1FF" w14:textId="77777777" w:rsidR="00AC1754" w:rsidRDefault="00F07100" w:rsidP="4D911526">
      <w:r>
        <w:t xml:space="preserve">Mijn doel is om na een melkbeurt te weten hoeveel melk de koe heeft gegeven </w:t>
      </w:r>
      <w:r w:rsidR="00AC2C3A">
        <w:t>zonder het telkens hand</w:t>
      </w:r>
      <w:r>
        <w:t>matig te moeten meten. Dit ga ik proberen te realiseren door het melk te wegen en zo de nodig berekening te maken in mijn programma dat ik meteen de aantal liters kan aflezen.</w:t>
      </w:r>
      <w:r w:rsidR="00AC2C3A">
        <w:t xml:space="preserve"> Later wil ik het melk per melkbeurt in een grafiek zetten dat men zo het verloop kan waarnemen, maar </w:t>
      </w:r>
      <w:r w:rsidR="00D51681">
        <w:t>dat is voor later.</w:t>
      </w:r>
      <w:r w:rsidR="00AC1754">
        <w:t xml:space="preserve"> </w:t>
      </w:r>
      <w:r w:rsidR="00D51681">
        <w:t>Ik zou graag volgende stappen realiseren op de twee projectdagen.</w:t>
      </w:r>
    </w:p>
    <w:p w14:paraId="1B520A25" w14:textId="335B3E02" w:rsidR="4D911526" w:rsidRDefault="4D911526" w:rsidP="4D911526">
      <w:r>
        <w:t>Dit is</w:t>
      </w:r>
      <w:r w:rsidR="00A37867">
        <w:t xml:space="preserve"> de volgorde van mijn werkwijze:</w:t>
      </w:r>
    </w:p>
    <w:p w14:paraId="6A0E4C4E" w14:textId="6FE4BB35" w:rsidR="00D51681" w:rsidRDefault="00D51681" w:rsidP="00D51681">
      <w:pPr>
        <w:pStyle w:val="Lijstalinea"/>
        <w:numPr>
          <w:ilvl w:val="0"/>
          <w:numId w:val="3"/>
        </w:numPr>
      </w:pPr>
      <w:r w:rsidRPr="00D51681">
        <w:t>Het bestellen van een weegtoestel.</w:t>
      </w:r>
    </w:p>
    <w:p w14:paraId="72681847" w14:textId="77777777" w:rsidR="00252903" w:rsidRDefault="00252903" w:rsidP="00D2485C">
      <w:pPr>
        <w:pStyle w:val="Lijstalinea"/>
        <w:numPr>
          <w:ilvl w:val="0"/>
          <w:numId w:val="2"/>
        </w:numPr>
      </w:pPr>
      <w:r>
        <w:t>Leveren van het meettoestel.</w:t>
      </w:r>
    </w:p>
    <w:p w14:paraId="6E66DD44" w14:textId="77777777" w:rsidR="00D2485C" w:rsidRDefault="4D911526" w:rsidP="00D2485C">
      <w:pPr>
        <w:pStyle w:val="Lijstalinea"/>
        <w:numPr>
          <w:ilvl w:val="0"/>
          <w:numId w:val="2"/>
        </w:numPr>
      </w:pPr>
      <w:r>
        <w:t>Het weegtoestel uittesten dat het werkt.</w:t>
      </w:r>
    </w:p>
    <w:p w14:paraId="0C9C4499" w14:textId="7F15596E" w:rsidR="00D2485C" w:rsidRDefault="4D911526" w:rsidP="00D2485C">
      <w:pPr>
        <w:pStyle w:val="Lijstalinea"/>
        <w:numPr>
          <w:ilvl w:val="0"/>
          <w:numId w:val="2"/>
        </w:numPr>
      </w:pPr>
      <w:r>
        <w:t>Het kunnen meten van een brutogewicht.</w:t>
      </w:r>
    </w:p>
    <w:p w14:paraId="3949FB62" w14:textId="6487D1BC" w:rsidR="00D2485C" w:rsidRDefault="4D911526" w:rsidP="00D2485C">
      <w:pPr>
        <w:pStyle w:val="Lijstalinea"/>
        <w:numPr>
          <w:ilvl w:val="0"/>
          <w:numId w:val="2"/>
        </w:numPr>
      </w:pPr>
      <w:r>
        <w:t>Het meten van een nettogewicht.</w:t>
      </w:r>
    </w:p>
    <w:p w14:paraId="47E6A030" w14:textId="71907C9E" w:rsidR="00D2485C" w:rsidRDefault="4D911526" w:rsidP="00D2485C">
      <w:pPr>
        <w:pStyle w:val="Lijstalinea"/>
        <w:numPr>
          <w:ilvl w:val="0"/>
          <w:numId w:val="2"/>
        </w:numPr>
      </w:pPr>
      <w:r>
        <w:t>De kilo’s kunnen omzetten naar liters.</w:t>
      </w:r>
    </w:p>
    <w:p w14:paraId="660C6917" w14:textId="3BA9923A" w:rsidR="00D2485C" w:rsidRDefault="4D911526" w:rsidP="00D2485C">
      <w:pPr>
        <w:pStyle w:val="Lijstalinea"/>
        <w:numPr>
          <w:ilvl w:val="0"/>
          <w:numId w:val="2"/>
        </w:numPr>
      </w:pPr>
      <w:r>
        <w:t>De massadichtheid van melk inrekening brengen.</w:t>
      </w:r>
    </w:p>
    <w:p w14:paraId="51BB4447" w14:textId="11843E96" w:rsidR="00D2485C" w:rsidRDefault="4D911526" w:rsidP="00D2485C">
      <w:pPr>
        <w:pStyle w:val="Lijstalinea"/>
        <w:numPr>
          <w:ilvl w:val="0"/>
          <w:numId w:val="2"/>
        </w:numPr>
      </w:pPr>
      <w:r>
        <w:t>Het aantal liters tonen op een lcd.</w:t>
      </w:r>
    </w:p>
    <w:p w14:paraId="677EC831" w14:textId="27441C38" w:rsidR="00D2485C" w:rsidRDefault="4D911526" w:rsidP="4D911526">
      <w:bookmarkStart w:id="0" w:name="_GoBack"/>
      <w:bookmarkEnd w:id="0"/>
      <w:r>
        <w:t>De lcd kan ook nog later, de puntjes erboven wil ik wel klaar hebben op het einde van de twee projectdagen in november. Zou ik toch nog tijd overhebben dan kan ik al aan de volgende puntjes beginnen.</w:t>
      </w:r>
    </w:p>
    <w:p w14:paraId="7EFCC3AC" w14:textId="77777777" w:rsidR="00A72873" w:rsidRDefault="00252903" w:rsidP="00252903">
      <w:pPr>
        <w:pStyle w:val="Lijstalinea"/>
        <w:numPr>
          <w:ilvl w:val="0"/>
          <w:numId w:val="2"/>
        </w:numPr>
      </w:pPr>
      <w:proofErr w:type="spellStart"/>
      <w:r>
        <w:t>Arduino</w:t>
      </w:r>
      <w:proofErr w:type="spellEnd"/>
      <w:r w:rsidR="00A72873">
        <w:t xml:space="preserve"> programmeren zodat het de </w:t>
      </w:r>
      <w:r>
        <w:t xml:space="preserve">hoeveelheid </w:t>
      </w:r>
      <w:r w:rsidR="00A72873">
        <w:t>liters op elk moment laat zien.</w:t>
      </w:r>
    </w:p>
    <w:p w14:paraId="5DAB6C7B" w14:textId="5481B25E" w:rsidR="003B2162" w:rsidRDefault="00252903" w:rsidP="003B2162">
      <w:pPr>
        <w:pStyle w:val="Lijstalinea"/>
        <w:numPr>
          <w:ilvl w:val="0"/>
          <w:numId w:val="2"/>
        </w:numPr>
      </w:pPr>
      <w:r>
        <w:t>Programmeren zodat het de eind liters opslaat.</w:t>
      </w:r>
    </w:p>
    <w:p w14:paraId="4E66994F" w14:textId="77777777" w:rsidR="00AC1754" w:rsidRDefault="00AC1754" w:rsidP="00AC1754">
      <w:r>
        <w:t>Dit heb ik nodig:</w:t>
      </w:r>
    </w:p>
    <w:p w14:paraId="51144995" w14:textId="77777777" w:rsidR="00AC1754" w:rsidRDefault="00AC1754" w:rsidP="00AC1754">
      <w:pPr>
        <w:pStyle w:val="Lijstalinea"/>
        <w:numPr>
          <w:ilvl w:val="0"/>
          <w:numId w:val="4"/>
        </w:numPr>
      </w:pPr>
      <w:r>
        <w:t xml:space="preserve">4 x 50 kg belasting sensor </w:t>
      </w:r>
    </w:p>
    <w:p w14:paraId="1257C9D3" w14:textId="77777777" w:rsidR="00AC1754" w:rsidRDefault="00AC1754" w:rsidP="00AC1754">
      <w:pPr>
        <w:pStyle w:val="Lijstalinea"/>
        <w:numPr>
          <w:ilvl w:val="0"/>
          <w:numId w:val="4"/>
        </w:numPr>
      </w:pPr>
      <w:r>
        <w:t>1 x HX711 AD weegmodule</w:t>
      </w:r>
    </w:p>
    <w:p w14:paraId="4CE65E52" w14:textId="6F42F950" w:rsidR="00AC1754" w:rsidRDefault="00C84652" w:rsidP="00AC1754">
      <w:pPr>
        <w:pStyle w:val="Lijstalinea"/>
        <w:numPr>
          <w:ilvl w:val="0"/>
          <w:numId w:val="4"/>
        </w:numPr>
      </w:pPr>
      <w:r>
        <w:t>1 x 10-pins</w:t>
      </w:r>
    </w:p>
    <w:p w14:paraId="5A39BBE3" w14:textId="77777777" w:rsidR="003B2162" w:rsidRDefault="003B2162" w:rsidP="003B2162"/>
    <w:p w14:paraId="41C8F396" w14:textId="77777777" w:rsidR="003B2162" w:rsidRDefault="003B2162" w:rsidP="003B2162"/>
    <w:p w14:paraId="72A3D3EC" w14:textId="77777777" w:rsidR="003B2162" w:rsidRDefault="003B2162" w:rsidP="003B2162"/>
    <w:p w14:paraId="0D0B940D" w14:textId="77777777" w:rsidR="003B2162" w:rsidRDefault="003B2162" w:rsidP="003B2162"/>
    <w:p w14:paraId="0E27B00A" w14:textId="77777777" w:rsidR="003B2162" w:rsidRDefault="003B2162" w:rsidP="003B2162"/>
    <w:p w14:paraId="416CB239" w14:textId="69522E0C" w:rsidR="4D911526" w:rsidRDefault="4D911526" w:rsidP="4D911526"/>
    <w:p w14:paraId="1299C43A" w14:textId="77777777" w:rsidR="003B2162" w:rsidRDefault="003B2162" w:rsidP="003B2162"/>
    <w:p w14:paraId="5F4C5E52" w14:textId="01C0D9AF" w:rsidR="4D911526" w:rsidRDefault="4D911526" w:rsidP="4D911526"/>
    <w:p w14:paraId="4DDBEF00" w14:textId="627F888F" w:rsidR="003B2162" w:rsidRPr="00A36733" w:rsidRDefault="002437F0" w:rsidP="003B2162">
      <w:hyperlink r:id="rId7">
        <w:r w:rsidR="4D911526" w:rsidRPr="4D911526">
          <w:rPr>
            <w:rStyle w:val="Hyperlink"/>
          </w:rPr>
          <w:t>https://www.ebay.de/itm/4pcs-DIY-50KG-Body-Load-Cell-Weight-Strain-Sensor-Resistance-With-HX711-AD-Modul/123332964323?hash=item1cb737afe3:g:Vm4AAOSwWeJbgqWx:rk:12:pf:0</w:t>
        </w:r>
      </w:hyperlink>
    </w:p>
    <w:sectPr w:rsidR="003B2162" w:rsidRPr="00A367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65EA"/>
    <w:multiLevelType w:val="hybridMultilevel"/>
    <w:tmpl w:val="F9864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F10675B"/>
    <w:multiLevelType w:val="hybridMultilevel"/>
    <w:tmpl w:val="C24A2C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F840E6B"/>
    <w:multiLevelType w:val="hybridMultilevel"/>
    <w:tmpl w:val="BFBAE09E"/>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8B3980"/>
    <w:multiLevelType w:val="hybridMultilevel"/>
    <w:tmpl w:val="079C2A18"/>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733"/>
    <w:rsid w:val="002437F0"/>
    <w:rsid w:val="00252903"/>
    <w:rsid w:val="003B2162"/>
    <w:rsid w:val="00A36733"/>
    <w:rsid w:val="00A37867"/>
    <w:rsid w:val="00A72873"/>
    <w:rsid w:val="00AA4B9C"/>
    <w:rsid w:val="00AC1754"/>
    <w:rsid w:val="00AC2C3A"/>
    <w:rsid w:val="00BC3F05"/>
    <w:rsid w:val="00C84652"/>
    <w:rsid w:val="00CD285B"/>
    <w:rsid w:val="00D2485C"/>
    <w:rsid w:val="00D51681"/>
    <w:rsid w:val="00F07100"/>
    <w:rsid w:val="00F55377"/>
    <w:rsid w:val="4D9115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6733"/>
    <w:pPr>
      <w:ind w:left="720"/>
      <w:contextualSpacing/>
    </w:pPr>
  </w:style>
  <w:style w:type="character" w:styleId="Hyperlink">
    <w:name w:val="Hyperlink"/>
    <w:basedOn w:val="Standaardalinea-lettertype"/>
    <w:uiPriority w:val="99"/>
    <w:unhideWhenUsed/>
    <w:rsid w:val="003B2162"/>
    <w:rPr>
      <w:color w:val="0563C1" w:themeColor="hyperlink"/>
      <w:u w:val="single"/>
    </w:rPr>
  </w:style>
  <w:style w:type="character" w:styleId="GevolgdeHyperlink">
    <w:name w:val="FollowedHyperlink"/>
    <w:basedOn w:val="Standaardalinea-lettertype"/>
    <w:uiPriority w:val="99"/>
    <w:semiHidden/>
    <w:unhideWhenUsed/>
    <w:rsid w:val="00A3786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6733"/>
    <w:pPr>
      <w:ind w:left="720"/>
      <w:contextualSpacing/>
    </w:pPr>
  </w:style>
  <w:style w:type="character" w:styleId="Hyperlink">
    <w:name w:val="Hyperlink"/>
    <w:basedOn w:val="Standaardalinea-lettertype"/>
    <w:uiPriority w:val="99"/>
    <w:unhideWhenUsed/>
    <w:rsid w:val="003B2162"/>
    <w:rPr>
      <w:color w:val="0563C1" w:themeColor="hyperlink"/>
      <w:u w:val="single"/>
    </w:rPr>
  </w:style>
  <w:style w:type="character" w:styleId="GevolgdeHyperlink">
    <w:name w:val="FollowedHyperlink"/>
    <w:basedOn w:val="Standaardalinea-lettertype"/>
    <w:uiPriority w:val="99"/>
    <w:semiHidden/>
    <w:unhideWhenUsed/>
    <w:rsid w:val="00A37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bay.de/itm/4pcs-DIY-50KG-Body-Load-Cell-Weight-Strain-Sensor-Resistance-With-HX711-AD-Modul/123332964323?hash=item1cb737afe3:g:Vm4AAOSwWeJbgqWx:rk:12:p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6538-E10C-4699-BCDB-8A2C492D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9</Words>
  <Characters>137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lab</dc:creator>
  <cp:lastModifiedBy>Administratie</cp:lastModifiedBy>
  <cp:revision>10</cp:revision>
  <dcterms:created xsi:type="dcterms:W3CDTF">2018-11-04T19:00:00Z</dcterms:created>
  <dcterms:modified xsi:type="dcterms:W3CDTF">2018-11-07T17:44:00Z</dcterms:modified>
</cp:coreProperties>
</file>